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E05" w:rsidRDefault="00E86E05">
      <w:pPr>
        <w:jc w:val="center"/>
        <w:rPr>
          <w:rFonts w:ascii="Times New Roman" w:hAnsi="Times New Roman" w:cs="Times New Roman"/>
          <w:b/>
          <w:sz w:val="28"/>
        </w:rPr>
      </w:pPr>
    </w:p>
    <w:p w:rsidR="00E86E05" w:rsidRDefault="00E86E05">
      <w:pPr>
        <w:jc w:val="center"/>
        <w:rPr>
          <w:rFonts w:ascii="Times New Roman" w:hAnsi="Times New Roman" w:cs="Times New Roman"/>
          <w:b/>
          <w:sz w:val="28"/>
        </w:rPr>
      </w:pPr>
    </w:p>
    <w:p w:rsidR="00E86E05" w:rsidRDefault="00AD3A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людение ФЗ № 255, № 114</w:t>
      </w:r>
      <w:r>
        <w:rPr>
          <w:rStyle w:val="a3"/>
          <w:rFonts w:ascii="Times New Roman" w:hAnsi="Times New Roman" w:cs="Times New Roman"/>
          <w:b/>
          <w:sz w:val="28"/>
          <w:szCs w:val="28"/>
        </w:rPr>
        <w:footnoteReference w:id="1"/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86E05" w:rsidRDefault="00E86E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05" w:rsidRDefault="00AD3A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r w:rsidR="009B0893" w:rsidRPr="009B0893">
        <w:rPr>
          <w:rFonts w:ascii="Times New Roman" w:hAnsi="Times New Roman" w:cs="Times New Roman"/>
          <w:b/>
          <w:sz w:val="18"/>
          <w:szCs w:val="24"/>
        </w:rPr>
        <w:t>(только)</w:t>
      </w:r>
      <w:r w:rsidR="009B0893" w:rsidRPr="009B0893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лектронной библиографической записи</w:t>
      </w:r>
      <w:r>
        <w:rPr>
          <w:rStyle w:val="a3"/>
          <w:rFonts w:ascii="Times New Roman" w:hAnsi="Times New Roman" w:cs="Times New Roman"/>
          <w:b/>
          <w:sz w:val="24"/>
          <w:szCs w:val="24"/>
        </w:rPr>
        <w:footnoteReference w:id="2"/>
      </w:r>
    </w:p>
    <w:p w:rsidR="00E86E05" w:rsidRDefault="00E86E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E05" w:rsidRDefault="00AD3AFC">
      <w:pPr>
        <w:spacing w:after="0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соблюдения Федерального закона от 14.07.2022 N 255-ФЗ «О контроле за деятельностью лиц, </w:t>
      </w:r>
      <w:r>
        <w:rPr>
          <w:rFonts w:ascii="Times New Roman" w:hAnsi="Times New Roman"/>
          <w:sz w:val="24"/>
          <w:szCs w:val="24"/>
        </w:rPr>
        <w:t>находящихся под иностранным влиянием», Федерального закона от 25 июля 2002 г. N 114-ФЗ «О противодействии экстремистской деятельности», а также ряда Постановлений и рекомендаций в системе сводных и локальных электронных каталогов библиографические записи д</w:t>
      </w:r>
      <w:r>
        <w:rPr>
          <w:rFonts w:ascii="Times New Roman" w:hAnsi="Times New Roman"/>
          <w:sz w:val="24"/>
          <w:szCs w:val="24"/>
        </w:rPr>
        <w:t>олжны содержать ряд обязательных полей и подполей.</w:t>
      </w:r>
    </w:p>
    <w:p w:rsidR="00E86E05" w:rsidRDefault="00E86E05">
      <w:pPr>
        <w:spacing w:after="0"/>
        <w:ind w:firstLineChars="200" w:firstLine="480"/>
        <w:jc w:val="both"/>
        <w:rPr>
          <w:rFonts w:ascii="Times New Roman" w:hAnsi="Times New Roman"/>
          <w:sz w:val="24"/>
          <w:szCs w:val="24"/>
        </w:rPr>
      </w:pPr>
    </w:p>
    <w:p w:rsidR="00E86E05" w:rsidRDefault="00AD3AF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работы с книжными изданиями, </w:t>
      </w:r>
      <w:r>
        <w:rPr>
          <w:rFonts w:ascii="Times New Roman" w:hAnsi="Times New Roman"/>
          <w:b/>
          <w:bCs/>
          <w:sz w:val="24"/>
          <w:szCs w:val="24"/>
        </w:rPr>
        <w:t>произведенными иностранными агентами, или касающимися деятельности иностранных агентов и лиц, находящихся под иностранным влиянием</w:t>
      </w:r>
      <w:r>
        <w:rPr>
          <w:rFonts w:ascii="Times New Roman" w:hAnsi="Times New Roman"/>
          <w:sz w:val="24"/>
          <w:szCs w:val="24"/>
        </w:rPr>
        <w:t>, электронные библиографические запи</w:t>
      </w:r>
      <w:r>
        <w:rPr>
          <w:rFonts w:ascii="Times New Roman" w:hAnsi="Times New Roman"/>
          <w:sz w:val="24"/>
          <w:szCs w:val="24"/>
        </w:rPr>
        <w:t>си должны иметь:</w:t>
      </w:r>
    </w:p>
    <w:p w:rsidR="00E86E05" w:rsidRDefault="00AD3AFC">
      <w:pPr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ле 333 подполе $а</w:t>
      </w:r>
      <w:r>
        <w:rPr>
          <w:rFonts w:ascii="Times New Roman" w:hAnsi="Times New Roman"/>
          <w:sz w:val="24"/>
          <w:szCs w:val="24"/>
        </w:rPr>
        <w:t xml:space="preserve"> с указанием текстового сообщения следующего содержания:</w:t>
      </w:r>
    </w:p>
    <w:p w:rsidR="00E86E05" w:rsidRDefault="00AD3AF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Настоящий материал (информация) произведен иностранным агентом ____________________, либо касается деятельности иностранного агента _________________»; </w:t>
      </w:r>
    </w:p>
    <w:p w:rsidR="00E86E05" w:rsidRDefault="00AD3AF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Наст</w:t>
      </w:r>
      <w:r>
        <w:rPr>
          <w:rFonts w:ascii="Times New Roman" w:hAnsi="Times New Roman"/>
          <w:sz w:val="24"/>
          <w:szCs w:val="24"/>
        </w:rPr>
        <w:t xml:space="preserve">оящий материал (информация) произведен __________ , являющимся  __________________ (учредителем, членом, участником, руководителем или лицом, входящим в состав органа лиц, указанных в </w:t>
      </w:r>
      <w:hyperlink r:id="rId9" w:history="1">
        <w:r>
          <w:rPr>
            <w:rFonts w:ascii="Times New Roman" w:hAnsi="Times New Roman"/>
            <w:sz w:val="24"/>
            <w:szCs w:val="24"/>
          </w:rPr>
          <w:t>части 4 статьи 9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"о контроле за деятельностью лиц, находящихся под иностранным влиянием") включенного в реестр иностранных агентов».</w:t>
      </w:r>
    </w:p>
    <w:p w:rsidR="00E86E05" w:rsidRDefault="00463884">
      <w:pPr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52E54">
        <w:rPr>
          <w:rFonts w:ascii="Times New Roman" w:hAnsi="Times New Roman"/>
          <w:bCs/>
          <w:i/>
          <w:sz w:val="24"/>
          <w:szCs w:val="24"/>
        </w:rPr>
        <w:t xml:space="preserve">Для библиотек, у которых </w:t>
      </w:r>
      <w:r w:rsidR="00F52E54">
        <w:rPr>
          <w:rFonts w:ascii="Times New Roman" w:hAnsi="Times New Roman"/>
          <w:bCs/>
          <w:i/>
          <w:sz w:val="24"/>
          <w:szCs w:val="24"/>
        </w:rPr>
        <w:t xml:space="preserve">есть или </w:t>
      </w:r>
      <w:r w:rsidRPr="00F52E54">
        <w:rPr>
          <w:rFonts w:ascii="Times New Roman" w:hAnsi="Times New Roman"/>
          <w:bCs/>
          <w:i/>
          <w:sz w:val="24"/>
          <w:szCs w:val="24"/>
        </w:rPr>
        <w:t xml:space="preserve">планируется </w:t>
      </w:r>
      <w:r w:rsidR="00F52E54" w:rsidRPr="00F52E54">
        <w:rPr>
          <w:rFonts w:ascii="Times New Roman" w:hAnsi="Times New Roman"/>
          <w:bCs/>
          <w:i/>
          <w:sz w:val="24"/>
          <w:szCs w:val="24"/>
        </w:rPr>
        <w:t>электронная книговыдача,</w:t>
      </w:r>
      <w:r w:rsidR="00F52E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D3AFC">
        <w:rPr>
          <w:rFonts w:ascii="Times New Roman" w:hAnsi="Times New Roman"/>
          <w:b/>
          <w:bCs/>
          <w:sz w:val="24"/>
          <w:szCs w:val="24"/>
        </w:rPr>
        <w:t>Поле 910 под</w:t>
      </w:r>
      <w:r w:rsidR="00AD3AFC">
        <w:rPr>
          <w:rFonts w:ascii="Times New Roman" w:hAnsi="Times New Roman"/>
          <w:b/>
          <w:bCs/>
          <w:sz w:val="24"/>
          <w:szCs w:val="24"/>
        </w:rPr>
        <w:t>поле $а</w:t>
      </w:r>
      <w:r w:rsidR="00AD3AFC">
        <w:rPr>
          <w:rFonts w:ascii="Times New Roman" w:hAnsi="Times New Roman"/>
          <w:sz w:val="24"/>
          <w:szCs w:val="24"/>
        </w:rPr>
        <w:t xml:space="preserve"> с указанием возрастного ограничения в виде цифры «18», независимо от знака информационной продукции на самом издании.</w:t>
      </w:r>
    </w:p>
    <w:p w:rsidR="00E86E05" w:rsidRDefault="00E86E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6E05" w:rsidRDefault="00AD3AF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имер:</w:t>
      </w:r>
    </w:p>
    <w:p w:rsidR="00E86E05" w:rsidRDefault="00AD3AF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33 ##$</w:t>
      </w:r>
      <w:proofErr w:type="spellStart"/>
      <w:r>
        <w:rPr>
          <w:rFonts w:ascii="Times New Roman" w:hAnsi="Times New Roman"/>
        </w:rPr>
        <w:t>aНастоящий</w:t>
      </w:r>
      <w:proofErr w:type="spellEnd"/>
      <w:r>
        <w:rPr>
          <w:rFonts w:ascii="Times New Roman" w:hAnsi="Times New Roman"/>
        </w:rPr>
        <w:t xml:space="preserve"> материал (информация) произведен иностранным агентом Агалаковой Жанной Леонидовной, либо касается </w:t>
      </w:r>
      <w:r>
        <w:rPr>
          <w:rFonts w:ascii="Times New Roman" w:hAnsi="Times New Roman"/>
        </w:rPr>
        <w:t>деятельности иностранного агента Агалаковой Жанны Леонидовны</w:t>
      </w:r>
    </w:p>
    <w:p w:rsidR="00E86E05" w:rsidRDefault="00AD3AF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33 </w:t>
      </w:r>
      <w:r w:rsidRPr="00463884">
        <w:rPr>
          <w:rFonts w:ascii="Times New Roman" w:hAnsi="Times New Roman"/>
        </w:rPr>
        <w:t>##$</w:t>
      </w:r>
      <w:r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</w:rPr>
        <w:t>16+</w:t>
      </w:r>
    </w:p>
    <w:p w:rsidR="00E86E05" w:rsidRPr="00463884" w:rsidRDefault="00AD3AF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10 </w:t>
      </w:r>
      <w:r w:rsidRPr="00463884">
        <w:rPr>
          <w:rFonts w:ascii="Times New Roman" w:hAnsi="Times New Roman"/>
        </w:rPr>
        <w:t>##$</w:t>
      </w:r>
      <w:r>
        <w:rPr>
          <w:rFonts w:ascii="Times New Roman" w:hAnsi="Times New Roman"/>
          <w:lang w:val="en-US"/>
        </w:rPr>
        <w:t>a</w:t>
      </w:r>
      <w:r w:rsidRPr="00463884">
        <w:rPr>
          <w:rFonts w:ascii="Times New Roman" w:hAnsi="Times New Roman"/>
        </w:rPr>
        <w:t>18</w:t>
      </w:r>
    </w:p>
    <w:p w:rsidR="00E86E05" w:rsidRPr="00463884" w:rsidRDefault="00E86E0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jc w:val="both"/>
        <w:rPr>
          <w:rFonts w:ascii="Times New Roman" w:hAnsi="Times New Roman"/>
        </w:rPr>
      </w:pPr>
    </w:p>
    <w:p w:rsidR="00E86E05" w:rsidRDefault="00AD3AF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имер:</w:t>
      </w:r>
    </w:p>
    <w:p w:rsidR="00E86E05" w:rsidRDefault="00AD3AF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33 ##$</w:t>
      </w:r>
      <w:proofErr w:type="spellStart"/>
      <w:r>
        <w:rPr>
          <w:rFonts w:ascii="Times New Roman" w:hAnsi="Times New Roman"/>
        </w:rPr>
        <w:t>aНастоящий</w:t>
      </w:r>
      <w:proofErr w:type="spellEnd"/>
      <w:r>
        <w:rPr>
          <w:rFonts w:ascii="Times New Roman" w:hAnsi="Times New Roman"/>
        </w:rPr>
        <w:t xml:space="preserve"> материал (информация) произведен </w:t>
      </w:r>
      <w:proofErr w:type="spellStart"/>
      <w:r>
        <w:rPr>
          <w:rFonts w:ascii="Times New Roman" w:hAnsi="Times New Roman"/>
        </w:rPr>
        <w:t>Верховским</w:t>
      </w:r>
      <w:proofErr w:type="spellEnd"/>
      <w:r>
        <w:rPr>
          <w:rFonts w:ascii="Times New Roman" w:hAnsi="Times New Roman"/>
        </w:rPr>
        <w:t xml:space="preserve"> Александром Марковичем, являющимся участником Исследовательского центра «Сова», включенного в реест</w:t>
      </w:r>
      <w:r>
        <w:rPr>
          <w:rFonts w:ascii="Times New Roman" w:hAnsi="Times New Roman"/>
        </w:rPr>
        <w:t>р иностранных агентов</w:t>
      </w:r>
    </w:p>
    <w:p w:rsidR="00E86E05" w:rsidRDefault="00AD3AF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10 </w:t>
      </w:r>
      <w:r>
        <w:rPr>
          <w:rFonts w:ascii="Times New Roman" w:hAnsi="Times New Roman"/>
          <w:lang w:val="en-US"/>
        </w:rPr>
        <w:t>##$a18</w:t>
      </w:r>
    </w:p>
    <w:p w:rsidR="00E86E05" w:rsidRDefault="00E86E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6E05" w:rsidRDefault="00AD3AF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работы с документами, </w:t>
      </w:r>
      <w:r>
        <w:rPr>
          <w:rFonts w:ascii="Times New Roman" w:hAnsi="Times New Roman"/>
          <w:b/>
          <w:bCs/>
          <w:sz w:val="24"/>
          <w:szCs w:val="24"/>
        </w:rPr>
        <w:t>включенными в Федеральный список экстремистских материалов</w:t>
      </w:r>
      <w:r>
        <w:rPr>
          <w:rFonts w:ascii="Times New Roman" w:hAnsi="Times New Roman"/>
          <w:sz w:val="24"/>
          <w:szCs w:val="24"/>
        </w:rPr>
        <w:t>, электронные библиографические записи должны иметь:</w:t>
      </w:r>
    </w:p>
    <w:p w:rsidR="00E86E05" w:rsidRDefault="00AD3AFC">
      <w:pPr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ле 371 подполе $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 с текстом следующего содержания: «Доступ ограничен».</w:t>
      </w:r>
    </w:p>
    <w:p w:rsidR="00E86E05" w:rsidRDefault="00AD3AFC">
      <w:pPr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ле 37</w:t>
      </w:r>
      <w:r>
        <w:rPr>
          <w:rFonts w:ascii="Times New Roman" w:hAnsi="Times New Roman"/>
          <w:b/>
          <w:bCs/>
          <w:sz w:val="24"/>
          <w:szCs w:val="24"/>
        </w:rPr>
        <w:t>1 подполе $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 с текстом следующего содержания: «Решение 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 суда от «___» _____ 20__года».</w:t>
      </w:r>
    </w:p>
    <w:p w:rsidR="00E86E05" w:rsidRDefault="00AD3AFC">
      <w:pPr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ле 899 подполе $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Доступ ограничен.</w:t>
      </w:r>
    </w:p>
    <w:p w:rsidR="00E86E05" w:rsidRDefault="00E86E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6E05" w:rsidRDefault="00AD3AF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71 0#$</w:t>
      </w:r>
      <w:proofErr w:type="spellStart"/>
      <w:r>
        <w:rPr>
          <w:rFonts w:ascii="Times New Roman" w:hAnsi="Times New Roman"/>
        </w:rPr>
        <w:t>aДоступ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граничен$cРешение</w:t>
      </w:r>
      <w:proofErr w:type="spellEnd"/>
      <w:r>
        <w:rPr>
          <w:rFonts w:ascii="Times New Roman" w:hAnsi="Times New Roman"/>
        </w:rPr>
        <w:t xml:space="preserve"> Таганского районного суда г. Москвы от 10.02.2021 и апелляционное определение судебной коллег</w:t>
      </w:r>
      <w:r>
        <w:rPr>
          <w:rFonts w:ascii="Times New Roman" w:hAnsi="Times New Roman"/>
        </w:rPr>
        <w:t>ии по административным делам Московского городского суда от 03.11.2022</w:t>
      </w:r>
    </w:p>
    <w:p w:rsidR="00E86E05" w:rsidRDefault="00AD3AF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99 ##$</w:t>
      </w:r>
      <w:proofErr w:type="spellStart"/>
      <w:r>
        <w:rPr>
          <w:rFonts w:ascii="Times New Roman" w:hAnsi="Times New Roman"/>
        </w:rPr>
        <w:t>aДонска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ПБ$bДоступ</w:t>
      </w:r>
      <w:proofErr w:type="spellEnd"/>
      <w:r>
        <w:rPr>
          <w:rFonts w:ascii="Times New Roman" w:hAnsi="Times New Roman"/>
        </w:rPr>
        <w:t xml:space="preserve"> ограничен$j3.040.711$x3040711</w:t>
      </w:r>
    </w:p>
    <w:p w:rsidR="00E86E05" w:rsidRPr="00463884" w:rsidRDefault="00E86E05">
      <w:pPr>
        <w:spacing w:after="0"/>
        <w:ind w:firstLineChars="200" w:firstLine="480"/>
        <w:jc w:val="both"/>
        <w:rPr>
          <w:rFonts w:ascii="Courier New" w:eastAsia="SimSun" w:hAnsi="Courier New" w:cs="Courier New"/>
          <w:sz w:val="24"/>
          <w:szCs w:val="24"/>
          <w:lang w:eastAsia="ru-RU"/>
        </w:rPr>
      </w:pPr>
    </w:p>
    <w:sectPr w:rsidR="00E86E05" w:rsidRPr="0046388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AFC" w:rsidRDefault="00AD3AFC">
      <w:pPr>
        <w:spacing w:line="240" w:lineRule="auto"/>
      </w:pPr>
      <w:r>
        <w:separator/>
      </w:r>
    </w:p>
  </w:endnote>
  <w:endnote w:type="continuationSeparator" w:id="0">
    <w:p w:rsidR="00AD3AFC" w:rsidRDefault="00AD3A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AFC" w:rsidRDefault="00AD3AFC">
      <w:pPr>
        <w:spacing w:after="0"/>
      </w:pPr>
      <w:r>
        <w:separator/>
      </w:r>
    </w:p>
  </w:footnote>
  <w:footnote w:type="continuationSeparator" w:id="0">
    <w:p w:rsidR="00AD3AFC" w:rsidRDefault="00AD3AFC">
      <w:pPr>
        <w:spacing w:after="0"/>
      </w:pPr>
      <w:r>
        <w:continuationSeparator/>
      </w:r>
    </w:p>
  </w:footnote>
  <w:footnote w:id="1">
    <w:p w:rsidR="00E86E05" w:rsidRPr="009B0893" w:rsidRDefault="00AD3AFC">
      <w:pPr>
        <w:pStyle w:val="a7"/>
        <w:snapToGrid w:val="0"/>
        <w:jc w:val="both"/>
        <w:rPr>
          <w:sz w:val="18"/>
        </w:rPr>
      </w:pPr>
      <w:r>
        <w:rPr>
          <w:rStyle w:val="a3"/>
        </w:rPr>
        <w:footnoteRef/>
      </w:r>
      <w:r>
        <w:t xml:space="preserve"> </w:t>
      </w:r>
      <w:r w:rsidRPr="009B0893">
        <w:rPr>
          <w:sz w:val="18"/>
        </w:rPr>
        <w:t>Рекомендации будут дополнены с момента вступл</w:t>
      </w:r>
      <w:bookmarkStart w:id="0" w:name="_GoBack"/>
      <w:bookmarkEnd w:id="0"/>
      <w:r w:rsidRPr="009B0893">
        <w:rPr>
          <w:sz w:val="18"/>
        </w:rPr>
        <w:t>ения в силу ФЗ, направленного на противодействие пропаганде наркотиков</w:t>
      </w:r>
    </w:p>
  </w:footnote>
  <w:footnote w:id="2">
    <w:p w:rsidR="00E86E05" w:rsidRDefault="00AD3AFC">
      <w:pPr>
        <w:pStyle w:val="a7"/>
        <w:snapToGrid w:val="0"/>
        <w:jc w:val="both"/>
      </w:pPr>
      <w:r w:rsidRPr="009B0893">
        <w:rPr>
          <w:rStyle w:val="a3"/>
          <w:sz w:val="18"/>
        </w:rPr>
        <w:footnoteRef/>
      </w:r>
      <w:r w:rsidRPr="009B0893">
        <w:rPr>
          <w:sz w:val="18"/>
        </w:rPr>
        <w:t xml:space="preserve"> </w:t>
      </w:r>
      <w:r w:rsidR="009B0893" w:rsidRPr="009B0893">
        <w:rPr>
          <w:sz w:val="18"/>
        </w:rPr>
        <w:t>С п</w:t>
      </w:r>
      <w:r w:rsidRPr="009B0893">
        <w:rPr>
          <w:sz w:val="18"/>
        </w:rPr>
        <w:t>олны</w:t>
      </w:r>
      <w:r w:rsidR="009B0893" w:rsidRPr="009B0893">
        <w:rPr>
          <w:sz w:val="18"/>
        </w:rPr>
        <w:t>ми</w:t>
      </w:r>
      <w:r w:rsidRPr="009B0893">
        <w:rPr>
          <w:sz w:val="18"/>
        </w:rPr>
        <w:t xml:space="preserve"> рекомендаци</w:t>
      </w:r>
      <w:r w:rsidR="009B0893" w:rsidRPr="009B0893">
        <w:rPr>
          <w:sz w:val="18"/>
        </w:rPr>
        <w:t>ями</w:t>
      </w:r>
      <w:r w:rsidRPr="009B0893">
        <w:rPr>
          <w:sz w:val="18"/>
        </w:rPr>
        <w:t xml:space="preserve"> по работе с изданиями в рамках соблюдения ФЗ </w:t>
      </w:r>
      <w:r w:rsidR="009B0893" w:rsidRPr="009B0893">
        <w:rPr>
          <w:sz w:val="18"/>
        </w:rPr>
        <w:t>можно ознакомиться в</w:t>
      </w:r>
      <w:r w:rsidR="007E392F" w:rsidRPr="009B0893">
        <w:rPr>
          <w:sz w:val="18"/>
        </w:rPr>
        <w:t xml:space="preserve"> Отделе формирования библиотечного фонда </w:t>
      </w:r>
      <w:r w:rsidRPr="009B0893">
        <w:rPr>
          <w:sz w:val="18"/>
        </w:rPr>
        <w:t>ДГПБ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E05" w:rsidRDefault="00AD3AFC">
    <w:pPr>
      <w:pStyle w:val="a9"/>
    </w:pPr>
    <w:r>
      <w:rPr>
        <w:lang w:eastAsia="ru-RU"/>
      </w:rPr>
      <w:pict w14:anchorId="11017009">
        <v:group id="Группа 196" o:spid="_x0000_s3073" style="position:absolute;margin-left:236.5pt;margin-top:9pt;width:347.9pt;height:38.6pt;z-index:251659264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" o:allowincell="f">
          <v:rect id="Rectangle 197" o:spid="_x0000_s3074" style="position:absolute;left:637;top:360;width:9169;height:720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kqMQA&#10;AADaAAAADwAAAGRycy9kb3ducmV2LnhtbESPQWvCQBSE74L/YXlCb7rRVg1pNiJCoJdCtYXi7ZF9&#10;TUKyb2N2m6T/vlsQehxm5hsmPUymFQP1rrasYL2KQBAXVtdcKvh4z5cxCOeRNbaWScEPOThk81mK&#10;ibYjn2m4+FIECLsEFVTed4mUrqjIoFvZjjh4X7Y36IPsS6l7HAPctHITRTtpsOawUGFHp4qK5vJt&#10;FGy1vsZFt989fY7546lxb6+37VGph8V0fAbhafL/4Xv7RSvYwN+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hpKjEAAAA2gAAAA8AAAAAAAAAAAAAAAAAmAIAAGRycy9k&#10;b3ducmV2LnhtbFBLBQYAAAAABAAEAPUAAACJAwAAAAA=&#10;" fillcolor="#e36c0a" stroked="f">
            <v:textbox>
              <w:txbxContent>
                <w:p w:rsidR="00E86E05" w:rsidRDefault="00AD3AFC">
                  <w:pPr>
                    <w:pStyle w:val="a9"/>
                    <w:rPr>
                      <w:rFonts w:ascii="Bodoni MT Black" w:hAnsi="Bodoni MT Black"/>
                      <w:i/>
                      <w:sz w:val="18"/>
                      <w:szCs w:val="28"/>
                    </w:rPr>
                  </w:pPr>
                  <w:sdt>
                    <w:sdtPr>
                      <w:rPr>
                        <w:rFonts w:ascii="Bodoni MT Black" w:hAnsi="Bodoni MT Black"/>
                        <w:i/>
                        <w:sz w:val="18"/>
                        <w:szCs w:val="28"/>
                      </w:rPr>
                      <w:alias w:val="Название"/>
                      <w:id w:val="-179860195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r>
                        <w:rPr>
                          <w:rFonts w:ascii="Times New Roman" w:hAnsi="Times New Roman"/>
                          <w:i/>
                          <w:sz w:val="18"/>
                          <w:szCs w:val="28"/>
                        </w:rPr>
                        <w:t>МЕТОДИЧЕСКИЕ РЕКОМЕНДАЦИИ</w:t>
                      </w:r>
                    </w:sdtContent>
                  </w:sdt>
                </w:p>
                <w:p w:rsidR="00E86E05" w:rsidRDefault="00AD3AFC">
                  <w:pPr>
                    <w:pStyle w:val="a9"/>
                    <w:rPr>
                      <w:rFonts w:ascii="Bodoni MT Black" w:hAnsi="Bodoni MT Black"/>
                      <w:i/>
                      <w:sz w:val="1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28"/>
                    </w:rPr>
                    <w:t>Центра каталогизации документов библиотечного фонда ДГПБ</w:t>
                  </w:r>
                </w:p>
              </w:txbxContent>
            </v:textbox>
          </v:rect>
          <v:rect id="Rectangle 198" o:spid="_x0000_s3075" style="position:absolute;left:10004;top:360;width:1732;height:720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2iMMA&#10;AADaAAAADwAAAGRycy9kb3ducmV2LnhtbESP3WrCQBSE7wXfYTmCd7rxhyKpq5QWoYLSNvYBjtlj&#10;Epo9G3a3Jvr0riB4OczMN8xy3ZlanMn5yrKCyTgBQZxbXXGh4PewGS1A+ICssbZMCi7kYb3q95aY&#10;atvyD52zUIgIYZ+igjKEJpXS5yUZ9GPbEEfvZJ3BEKUrpHbYRrip5TRJXqTBiuNCiQ29l5T/Zf9G&#10;wd7Kb7mriuOk5eTjcv2ab52ZKzUcdG+vIAJ14Rl+tD+1ghncr8Qb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d2iMMAAADaAAAADwAAAAAAAAAAAAAAAACYAgAAZHJzL2Rv&#10;d25yZXYueG1sUEsFBgAAAAAEAAQA9QAAAIgDAAAAAA==&#10;" fillcolor="#9bbb59" stroked="f">
            <v:textbox>
              <w:txbxContent>
                <w:p w:rsidR="00E86E05" w:rsidRDefault="00AD3AFC">
                  <w:pPr>
                    <w:pStyle w:val="a9"/>
                    <w:rPr>
                      <w:b/>
                      <w:sz w:val="14"/>
                    </w:rPr>
                  </w:pPr>
                  <w:proofErr w:type="gramStart"/>
                  <w:r>
                    <w:rPr>
                      <w:b/>
                      <w:sz w:val="14"/>
                    </w:rPr>
                    <w:t>сентябрь</w:t>
                  </w:r>
                  <w:proofErr w:type="gramEnd"/>
                  <w:r>
                    <w:rPr>
                      <w:b/>
                      <w:sz w:val="14"/>
                    </w:rPr>
                    <w:t xml:space="preserve">, </w:t>
                  </w:r>
                </w:p>
                <w:p w:rsidR="00E86E05" w:rsidRDefault="00AD3AFC">
                  <w:pPr>
                    <w:pStyle w:val="a9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2025, № 8</w:t>
                  </w:r>
                </w:p>
              </w:txbxContent>
            </v:textbox>
          </v:rect>
          <v:rect id="Rectangle 199" o:spid="_x0000_s3076" style="position:absolute;left:330;top:308;width:11586;height: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385AE3D"/>
    <w:multiLevelType w:val="multilevel"/>
    <w:tmpl w:val="F385AE3D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noPunctuationKerning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085EE8"/>
    <w:rsid w:val="0000760E"/>
    <w:rsid w:val="0001156F"/>
    <w:rsid w:val="00011F1B"/>
    <w:rsid w:val="00013C36"/>
    <w:rsid w:val="0002442A"/>
    <w:rsid w:val="00024C6B"/>
    <w:rsid w:val="000418CD"/>
    <w:rsid w:val="000440B6"/>
    <w:rsid w:val="00051048"/>
    <w:rsid w:val="000525C3"/>
    <w:rsid w:val="0008146A"/>
    <w:rsid w:val="00085EE8"/>
    <w:rsid w:val="000A5CF1"/>
    <w:rsid w:val="000C1785"/>
    <w:rsid w:val="000C4847"/>
    <w:rsid w:val="000D5971"/>
    <w:rsid w:val="000E1CCE"/>
    <w:rsid w:val="000F5969"/>
    <w:rsid w:val="00116B69"/>
    <w:rsid w:val="00133D2E"/>
    <w:rsid w:val="001354A8"/>
    <w:rsid w:val="00150606"/>
    <w:rsid w:val="00164253"/>
    <w:rsid w:val="001654B8"/>
    <w:rsid w:val="00165612"/>
    <w:rsid w:val="0017315A"/>
    <w:rsid w:val="0017674D"/>
    <w:rsid w:val="00182904"/>
    <w:rsid w:val="0019054E"/>
    <w:rsid w:val="001927A0"/>
    <w:rsid w:val="001A3303"/>
    <w:rsid w:val="001B71E7"/>
    <w:rsid w:val="001C2EB9"/>
    <w:rsid w:val="001C32AC"/>
    <w:rsid w:val="001C77B0"/>
    <w:rsid w:val="001D1669"/>
    <w:rsid w:val="001D2BC7"/>
    <w:rsid w:val="001D617C"/>
    <w:rsid w:val="001D656E"/>
    <w:rsid w:val="001F558F"/>
    <w:rsid w:val="0022673A"/>
    <w:rsid w:val="0023018B"/>
    <w:rsid w:val="00254C97"/>
    <w:rsid w:val="00265DB5"/>
    <w:rsid w:val="00275687"/>
    <w:rsid w:val="00281A14"/>
    <w:rsid w:val="0028753C"/>
    <w:rsid w:val="002C6D9E"/>
    <w:rsid w:val="002D6399"/>
    <w:rsid w:val="002D7642"/>
    <w:rsid w:val="002F1184"/>
    <w:rsid w:val="002F51E2"/>
    <w:rsid w:val="003050BD"/>
    <w:rsid w:val="003120D9"/>
    <w:rsid w:val="00326308"/>
    <w:rsid w:val="003344BE"/>
    <w:rsid w:val="00341B06"/>
    <w:rsid w:val="00341C53"/>
    <w:rsid w:val="003437E6"/>
    <w:rsid w:val="003528D0"/>
    <w:rsid w:val="003D56FD"/>
    <w:rsid w:val="0040581E"/>
    <w:rsid w:val="00410BE6"/>
    <w:rsid w:val="00414CF2"/>
    <w:rsid w:val="00417943"/>
    <w:rsid w:val="004276C5"/>
    <w:rsid w:val="004367A7"/>
    <w:rsid w:val="00437E83"/>
    <w:rsid w:val="00453A87"/>
    <w:rsid w:val="00463884"/>
    <w:rsid w:val="00464142"/>
    <w:rsid w:val="004701E9"/>
    <w:rsid w:val="00471008"/>
    <w:rsid w:val="00477D00"/>
    <w:rsid w:val="004874D6"/>
    <w:rsid w:val="004D0E56"/>
    <w:rsid w:val="004D4A37"/>
    <w:rsid w:val="004E5D4C"/>
    <w:rsid w:val="004F44BF"/>
    <w:rsid w:val="00512D68"/>
    <w:rsid w:val="00533514"/>
    <w:rsid w:val="0053665D"/>
    <w:rsid w:val="005422EE"/>
    <w:rsid w:val="00544261"/>
    <w:rsid w:val="00546A62"/>
    <w:rsid w:val="00550A52"/>
    <w:rsid w:val="00564503"/>
    <w:rsid w:val="005734FA"/>
    <w:rsid w:val="0058464F"/>
    <w:rsid w:val="0059380E"/>
    <w:rsid w:val="005A16EE"/>
    <w:rsid w:val="005A3014"/>
    <w:rsid w:val="005A676A"/>
    <w:rsid w:val="005C186D"/>
    <w:rsid w:val="005D7055"/>
    <w:rsid w:val="005D7AD7"/>
    <w:rsid w:val="005E1338"/>
    <w:rsid w:val="005E1918"/>
    <w:rsid w:val="005E3F54"/>
    <w:rsid w:val="005F34CB"/>
    <w:rsid w:val="005F3C6A"/>
    <w:rsid w:val="00634221"/>
    <w:rsid w:val="00637F47"/>
    <w:rsid w:val="00640F57"/>
    <w:rsid w:val="00650729"/>
    <w:rsid w:val="00655861"/>
    <w:rsid w:val="00657A12"/>
    <w:rsid w:val="00667622"/>
    <w:rsid w:val="00672549"/>
    <w:rsid w:val="00675A37"/>
    <w:rsid w:val="00692878"/>
    <w:rsid w:val="006A707E"/>
    <w:rsid w:val="006B3007"/>
    <w:rsid w:val="006B45DE"/>
    <w:rsid w:val="006C4789"/>
    <w:rsid w:val="006F4F8D"/>
    <w:rsid w:val="007203AD"/>
    <w:rsid w:val="0073653D"/>
    <w:rsid w:val="007461B6"/>
    <w:rsid w:val="00746821"/>
    <w:rsid w:val="007527A9"/>
    <w:rsid w:val="00773E80"/>
    <w:rsid w:val="00773F60"/>
    <w:rsid w:val="00782A4A"/>
    <w:rsid w:val="007947A3"/>
    <w:rsid w:val="007D7573"/>
    <w:rsid w:val="007E392F"/>
    <w:rsid w:val="007F278C"/>
    <w:rsid w:val="007F3863"/>
    <w:rsid w:val="007F4D2A"/>
    <w:rsid w:val="00823B13"/>
    <w:rsid w:val="00827BFE"/>
    <w:rsid w:val="00855B75"/>
    <w:rsid w:val="00880F90"/>
    <w:rsid w:val="00881931"/>
    <w:rsid w:val="00890A51"/>
    <w:rsid w:val="008A7508"/>
    <w:rsid w:val="008B21FA"/>
    <w:rsid w:val="008B5ADA"/>
    <w:rsid w:val="008E0414"/>
    <w:rsid w:val="008F778E"/>
    <w:rsid w:val="0090113F"/>
    <w:rsid w:val="0090219A"/>
    <w:rsid w:val="009035DE"/>
    <w:rsid w:val="009141C1"/>
    <w:rsid w:val="00916E2A"/>
    <w:rsid w:val="00924986"/>
    <w:rsid w:val="009261A3"/>
    <w:rsid w:val="0093464A"/>
    <w:rsid w:val="00950BDF"/>
    <w:rsid w:val="00951CFE"/>
    <w:rsid w:val="00960256"/>
    <w:rsid w:val="0097576F"/>
    <w:rsid w:val="009807C1"/>
    <w:rsid w:val="009A3E18"/>
    <w:rsid w:val="009A63E4"/>
    <w:rsid w:val="009B0893"/>
    <w:rsid w:val="009C11A5"/>
    <w:rsid w:val="009C2420"/>
    <w:rsid w:val="009C7B49"/>
    <w:rsid w:val="009D06B3"/>
    <w:rsid w:val="00A01DCF"/>
    <w:rsid w:val="00A22656"/>
    <w:rsid w:val="00A23554"/>
    <w:rsid w:val="00A24DDC"/>
    <w:rsid w:val="00A2552E"/>
    <w:rsid w:val="00A31C8C"/>
    <w:rsid w:val="00A373D9"/>
    <w:rsid w:val="00A4285E"/>
    <w:rsid w:val="00A4733E"/>
    <w:rsid w:val="00A70D3C"/>
    <w:rsid w:val="00A72A45"/>
    <w:rsid w:val="00A83B8A"/>
    <w:rsid w:val="00A8404C"/>
    <w:rsid w:val="00A9283D"/>
    <w:rsid w:val="00AA3D75"/>
    <w:rsid w:val="00AA41F4"/>
    <w:rsid w:val="00AD1CAA"/>
    <w:rsid w:val="00AD3AFC"/>
    <w:rsid w:val="00AE3E91"/>
    <w:rsid w:val="00AE7004"/>
    <w:rsid w:val="00B02DD6"/>
    <w:rsid w:val="00B04945"/>
    <w:rsid w:val="00B12696"/>
    <w:rsid w:val="00B26790"/>
    <w:rsid w:val="00B30F26"/>
    <w:rsid w:val="00B3323B"/>
    <w:rsid w:val="00B432B5"/>
    <w:rsid w:val="00B46F28"/>
    <w:rsid w:val="00B52E17"/>
    <w:rsid w:val="00B81AB3"/>
    <w:rsid w:val="00B94F69"/>
    <w:rsid w:val="00B9557A"/>
    <w:rsid w:val="00B9782E"/>
    <w:rsid w:val="00BB09E1"/>
    <w:rsid w:val="00BD53C8"/>
    <w:rsid w:val="00BD54E2"/>
    <w:rsid w:val="00BE1775"/>
    <w:rsid w:val="00C20FB1"/>
    <w:rsid w:val="00C41355"/>
    <w:rsid w:val="00C52DE0"/>
    <w:rsid w:val="00C557D6"/>
    <w:rsid w:val="00C804ED"/>
    <w:rsid w:val="00CA1520"/>
    <w:rsid w:val="00CE0008"/>
    <w:rsid w:val="00CE529A"/>
    <w:rsid w:val="00CF11CB"/>
    <w:rsid w:val="00CF4713"/>
    <w:rsid w:val="00D05FDF"/>
    <w:rsid w:val="00D0782C"/>
    <w:rsid w:val="00D17054"/>
    <w:rsid w:val="00D3453C"/>
    <w:rsid w:val="00D408FC"/>
    <w:rsid w:val="00D40CE7"/>
    <w:rsid w:val="00D40D66"/>
    <w:rsid w:val="00D479DC"/>
    <w:rsid w:val="00D92DFD"/>
    <w:rsid w:val="00DA5865"/>
    <w:rsid w:val="00DB3FEC"/>
    <w:rsid w:val="00DC4263"/>
    <w:rsid w:val="00DC76A3"/>
    <w:rsid w:val="00DC784B"/>
    <w:rsid w:val="00DD6ED4"/>
    <w:rsid w:val="00DE6FC9"/>
    <w:rsid w:val="00E1490B"/>
    <w:rsid w:val="00E16EDB"/>
    <w:rsid w:val="00E278EC"/>
    <w:rsid w:val="00E33B94"/>
    <w:rsid w:val="00E46357"/>
    <w:rsid w:val="00E55899"/>
    <w:rsid w:val="00E645FB"/>
    <w:rsid w:val="00E76D51"/>
    <w:rsid w:val="00E8194A"/>
    <w:rsid w:val="00E86E05"/>
    <w:rsid w:val="00E933D8"/>
    <w:rsid w:val="00EA1D18"/>
    <w:rsid w:val="00EA3CB1"/>
    <w:rsid w:val="00EA3D5E"/>
    <w:rsid w:val="00EA5483"/>
    <w:rsid w:val="00EC711E"/>
    <w:rsid w:val="00EE365E"/>
    <w:rsid w:val="00F04730"/>
    <w:rsid w:val="00F12DDC"/>
    <w:rsid w:val="00F14C96"/>
    <w:rsid w:val="00F21982"/>
    <w:rsid w:val="00F25ABC"/>
    <w:rsid w:val="00F26871"/>
    <w:rsid w:val="00F32141"/>
    <w:rsid w:val="00F463AD"/>
    <w:rsid w:val="00F503D0"/>
    <w:rsid w:val="00F52E54"/>
    <w:rsid w:val="00F531AC"/>
    <w:rsid w:val="00F67ABD"/>
    <w:rsid w:val="00F90B4A"/>
    <w:rsid w:val="00F93112"/>
    <w:rsid w:val="00FA30A1"/>
    <w:rsid w:val="00FA690D"/>
    <w:rsid w:val="00FA70A2"/>
    <w:rsid w:val="00FD2188"/>
    <w:rsid w:val="00FF3C6A"/>
    <w:rsid w:val="00FF4D1A"/>
    <w:rsid w:val="00FF7117"/>
    <w:rsid w:val="016114E8"/>
    <w:rsid w:val="01B44034"/>
    <w:rsid w:val="08F204F3"/>
    <w:rsid w:val="0DC3413D"/>
    <w:rsid w:val="0E860CE1"/>
    <w:rsid w:val="0E87229D"/>
    <w:rsid w:val="10231A07"/>
    <w:rsid w:val="117B4CA2"/>
    <w:rsid w:val="144E07DC"/>
    <w:rsid w:val="14851779"/>
    <w:rsid w:val="196562B6"/>
    <w:rsid w:val="1C48750C"/>
    <w:rsid w:val="1F3C1C4F"/>
    <w:rsid w:val="22472973"/>
    <w:rsid w:val="256054CE"/>
    <w:rsid w:val="26B63EE5"/>
    <w:rsid w:val="28D5683E"/>
    <w:rsid w:val="29E116D0"/>
    <w:rsid w:val="2AC81DF1"/>
    <w:rsid w:val="2ADE5363"/>
    <w:rsid w:val="2D17255C"/>
    <w:rsid w:val="2D6A2D98"/>
    <w:rsid w:val="2D740220"/>
    <w:rsid w:val="2DC82953"/>
    <w:rsid w:val="340B3B7A"/>
    <w:rsid w:val="34A1760C"/>
    <w:rsid w:val="35F32813"/>
    <w:rsid w:val="388D1060"/>
    <w:rsid w:val="38E627E6"/>
    <w:rsid w:val="3E2B0EF4"/>
    <w:rsid w:val="3EFA6ABC"/>
    <w:rsid w:val="3F705C23"/>
    <w:rsid w:val="3F7C2875"/>
    <w:rsid w:val="41D35C22"/>
    <w:rsid w:val="42FC0372"/>
    <w:rsid w:val="474571C6"/>
    <w:rsid w:val="478B2A70"/>
    <w:rsid w:val="499B1492"/>
    <w:rsid w:val="4B4B4CC6"/>
    <w:rsid w:val="4BAC3266"/>
    <w:rsid w:val="4C663BE7"/>
    <w:rsid w:val="59461A9A"/>
    <w:rsid w:val="598E5ADF"/>
    <w:rsid w:val="5A7E7705"/>
    <w:rsid w:val="5C9602FA"/>
    <w:rsid w:val="618F4755"/>
    <w:rsid w:val="622754BA"/>
    <w:rsid w:val="63F06D02"/>
    <w:rsid w:val="67903975"/>
    <w:rsid w:val="6827516E"/>
    <w:rsid w:val="6942333C"/>
    <w:rsid w:val="69E563C8"/>
    <w:rsid w:val="6AF203D1"/>
    <w:rsid w:val="6F007AF2"/>
    <w:rsid w:val="7118679B"/>
    <w:rsid w:val="714F4C03"/>
    <w:rsid w:val="725B506B"/>
    <w:rsid w:val="72B678C5"/>
    <w:rsid w:val="7506350D"/>
    <w:rsid w:val="778B6F43"/>
    <w:rsid w:val="78072B24"/>
    <w:rsid w:val="79FE2930"/>
    <w:rsid w:val="7A5B35B2"/>
    <w:rsid w:val="7DEF2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5:docId w15:val="{635E1BE1-DE08-4A26-95D8-A657BB4C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сноски Знак"/>
    <w:basedOn w:val="a0"/>
    <w:link w:val="a7"/>
    <w:uiPriority w:val="99"/>
    <w:semiHidden/>
    <w:qFormat/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  <w:qFormat/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jsgrdq">
    <w:name w:val="jsgrdq"/>
    <w:basedOn w:val="a0"/>
    <w:qFormat/>
  </w:style>
  <w:style w:type="paragraph" w:customStyle="1" w:styleId="04xlpa">
    <w:name w:val="_04xlpa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ighlight">
    <w:name w:val="highligh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9119DA7754CF9358D4CDFCE29C69A3C57F080C142F17AC0357DB57D2AFE5C14508069BEC2A0E17B96F521ACBE83FBA1D274DB71946807C76mEf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/>
    <customShpInfo spid="_x0000_s4099"/>
    <customShpInfo spid="_x0000_s4100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EDFBD9-C9B9-4299-AE33-CF0C1EE4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SPecialiST RePack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ветлана</dc:creator>
  <cp:lastModifiedBy>Светлана Ивкина</cp:lastModifiedBy>
  <cp:revision>165</cp:revision>
  <cp:lastPrinted>2025-09-29T08:48:00Z</cp:lastPrinted>
  <dcterms:created xsi:type="dcterms:W3CDTF">2020-11-25T07:49:00Z</dcterms:created>
  <dcterms:modified xsi:type="dcterms:W3CDTF">2025-09-3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8B60FDD3225546D1B4171095B06BEBCA</vt:lpwstr>
  </property>
</Properties>
</file>